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点儿的音乐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点儿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2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雨点儿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